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747BE18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4F68EA">
        <w:rPr>
          <w:rFonts w:ascii="Times New Roman" w:hAnsi="Times New Roman" w:cs="Times New Roman"/>
          <w:b/>
          <w:sz w:val="28"/>
          <w:szCs w:val="28"/>
        </w:rPr>
        <w:t>полнитель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A52CC">
        <w:rPr>
          <w:rFonts w:ascii="Times New Roman" w:hAnsi="Times New Roman" w:cs="Times New Roman"/>
          <w:b/>
          <w:sz w:val="28"/>
          <w:szCs w:val="28"/>
        </w:rPr>
        <w:t>2025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692197" w14:paraId="7A4C933D" w14:textId="77777777" w:rsidTr="00726AC3">
        <w:trPr>
          <w:trHeight w:val="2007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8A52CC" w:rsidRPr="00692197" w14:paraId="0492B7BE" w14:textId="77777777" w:rsidTr="0058351D">
        <w:trPr>
          <w:trHeight w:val="70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37A6BE" w:rsidR="008A52CC" w:rsidRPr="00403B61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vAlign w:val="center"/>
          </w:tcPr>
          <w:p w14:paraId="74F0D9E0" w14:textId="6DD2C141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25</w:t>
            </w:r>
          </w:p>
        </w:tc>
        <w:tc>
          <w:tcPr>
            <w:tcW w:w="1083" w:type="pct"/>
            <w:vAlign w:val="center"/>
          </w:tcPr>
          <w:p w14:paraId="56E36F31" w14:textId="222EAFCC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6E2D9EB6" w14:textId="49F2EA9D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1C35B75C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2E0B7185" w14:textId="77777777" w:rsidTr="0058351D">
        <w:trPr>
          <w:trHeight w:val="686"/>
        </w:trPr>
        <w:tc>
          <w:tcPr>
            <w:tcW w:w="1002" w:type="pct"/>
            <w:shd w:val="clear" w:color="000000" w:fill="FFFFFF"/>
            <w:vAlign w:val="center"/>
          </w:tcPr>
          <w:p w14:paraId="0B9FB91C" w14:textId="188FD94B" w:rsidR="008A52CC" w:rsidRPr="00403B61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vAlign w:val="center"/>
          </w:tcPr>
          <w:p w14:paraId="098D2CC9" w14:textId="5B34F0A1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25</w:t>
            </w:r>
          </w:p>
        </w:tc>
        <w:tc>
          <w:tcPr>
            <w:tcW w:w="1083" w:type="pct"/>
            <w:vAlign w:val="center"/>
          </w:tcPr>
          <w:p w14:paraId="07FBC4AF" w14:textId="3A473D71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60B520C0" w14:textId="3CA01566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91740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5162204A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42E8EE69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080EC80C" w14:textId="27C2C754" w:rsidR="008A52CC" w:rsidRPr="00403B61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, Биология, Г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vAlign w:val="center"/>
          </w:tcPr>
          <w:p w14:paraId="3A1D27D6" w14:textId="14E74267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.2025</w:t>
            </w:r>
          </w:p>
        </w:tc>
        <w:tc>
          <w:tcPr>
            <w:tcW w:w="1083" w:type="pct"/>
            <w:vAlign w:val="center"/>
          </w:tcPr>
          <w:p w14:paraId="0B8E0E6B" w14:textId="053349B2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63CBD1E5" w14:textId="38033C2F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91740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1D4032C8" w14:textId="0FD56868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03C513D1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0EFE1E" w14:textId="51DE9AF6" w:rsidR="008A52CC" w:rsidRPr="00403B61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Литература, И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vAlign w:val="center"/>
          </w:tcPr>
          <w:p w14:paraId="4337CC25" w14:textId="06DE5545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2025</w:t>
            </w:r>
          </w:p>
        </w:tc>
        <w:tc>
          <w:tcPr>
            <w:tcW w:w="1083" w:type="pct"/>
            <w:vAlign w:val="center"/>
          </w:tcPr>
          <w:p w14:paraId="4E9F7C09" w14:textId="531CFBDB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576641E1" w14:textId="2F9AFBEA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55A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255A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08FA4210" w14:textId="3B83810F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067C52F1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3A95EEA6" w14:textId="63EBB68B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24F13936" w14:textId="6DC753CC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vAlign w:val="center"/>
          </w:tcPr>
          <w:p w14:paraId="552C9D77" w14:textId="2971E9F4" w:rsidR="008A52CC" w:rsidRPr="004F68EA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2BA1B7B2" w14:textId="4A890745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7610FCDB" w14:textId="4F8B61C7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  <w:r w:rsidRPr="00AF7C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04C14B8F" w14:textId="191A0CB8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0B32CD5F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23B7B5BB" w14:textId="77777777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661EE13B" w14:textId="6149F84C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vAlign w:val="center"/>
          </w:tcPr>
          <w:p w14:paraId="49B37444" w14:textId="07D35E4A" w:rsidR="008A52CC" w:rsidRPr="004F68EA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04803AC2" w14:textId="4C276156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972" w:type="pct"/>
            <w:vAlign w:val="center"/>
          </w:tcPr>
          <w:p w14:paraId="465AE716" w14:textId="04ABEA86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972" w:type="pct"/>
            <w:vAlign w:val="center"/>
          </w:tcPr>
          <w:p w14:paraId="28602331" w14:textId="3C3538F6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</w:tr>
      <w:tr w:rsidR="008A52CC" w:rsidRPr="00692197" w14:paraId="6114A1A5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59C385A6" w14:textId="77777777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7D760329" w14:textId="5F59A115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vAlign w:val="center"/>
          </w:tcPr>
          <w:p w14:paraId="336437E7" w14:textId="02D51646" w:rsidR="008A52CC" w:rsidRPr="00692197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26C16413" w14:textId="570C1A2E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972" w:type="pct"/>
            <w:vAlign w:val="center"/>
          </w:tcPr>
          <w:p w14:paraId="6428E77F" w14:textId="6CEDF7E1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972" w:type="pct"/>
            <w:vAlign w:val="center"/>
          </w:tcPr>
          <w:p w14:paraId="1045CEA1" w14:textId="64BBFBAA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</w:tc>
      </w:tr>
      <w:tr w:rsidR="008A52CC" w:rsidRPr="00692197" w14:paraId="49630AD1" w14:textId="77777777" w:rsidTr="0058351D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3CEB0C6B" w14:textId="77777777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6C26BC5B" w14:textId="3CBD001A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vAlign w:val="center"/>
          </w:tcPr>
          <w:p w14:paraId="2514E872" w14:textId="4EB13053" w:rsidR="008A52CC" w:rsidRPr="00692197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2E261AC8" w14:textId="21678D2D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06DE3B6F" w14:textId="7DA8AC44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Pr="00AF7C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169ABD76" w14:textId="1E4EA202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32F79CAB" w14:textId="77777777" w:rsidTr="0058351D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204839EB" w14:textId="77777777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2CA120AC" w14:textId="3755C2CF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vAlign w:val="center"/>
          </w:tcPr>
          <w:p w14:paraId="3C6F390E" w14:textId="41606823" w:rsidR="008A52CC" w:rsidRPr="00692197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11ECAE5F" w14:textId="38F54250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</w:t>
            </w:r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3FEA35A6" w14:textId="259FB23D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Pr="00AF7C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1718F18E" w14:textId="70E1F493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bookmarkStart w:id="0" w:name="_GoBack"/>
            <w:bookmarkEnd w:id="0"/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AE7D" w14:textId="77777777" w:rsidR="00044B14" w:rsidRDefault="00044B14" w:rsidP="005B1163">
      <w:pPr>
        <w:spacing w:after="0" w:line="240" w:lineRule="auto"/>
      </w:pPr>
      <w:r>
        <w:separator/>
      </w:r>
    </w:p>
  </w:endnote>
  <w:endnote w:type="continuationSeparator" w:id="0">
    <w:p w14:paraId="6BDF335B" w14:textId="77777777" w:rsidR="00044B14" w:rsidRDefault="00044B1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5693" w14:textId="77777777" w:rsidR="00044B14" w:rsidRDefault="00044B14" w:rsidP="005B1163">
      <w:pPr>
        <w:spacing w:after="0" w:line="240" w:lineRule="auto"/>
      </w:pPr>
      <w:r>
        <w:separator/>
      </w:r>
    </w:p>
  </w:footnote>
  <w:footnote w:type="continuationSeparator" w:id="0">
    <w:p w14:paraId="75DC405C" w14:textId="77777777" w:rsidR="00044B14" w:rsidRDefault="00044B1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4A2EA6F0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52076C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36993"/>
    <w:rsid w:val="00044B14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1A9D"/>
    <w:rsid w:val="00195278"/>
    <w:rsid w:val="001E2A11"/>
    <w:rsid w:val="001E48EC"/>
    <w:rsid w:val="001F59AB"/>
    <w:rsid w:val="00223574"/>
    <w:rsid w:val="002249A0"/>
    <w:rsid w:val="002519C3"/>
    <w:rsid w:val="002A0C0E"/>
    <w:rsid w:val="002A2C7E"/>
    <w:rsid w:val="002D0789"/>
    <w:rsid w:val="002E498F"/>
    <w:rsid w:val="00342C06"/>
    <w:rsid w:val="003578FD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F68EA"/>
    <w:rsid w:val="0052076C"/>
    <w:rsid w:val="00521FCA"/>
    <w:rsid w:val="0052342A"/>
    <w:rsid w:val="00530E9E"/>
    <w:rsid w:val="00537701"/>
    <w:rsid w:val="00547E82"/>
    <w:rsid w:val="00587CE3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F5725"/>
    <w:rsid w:val="00724DC8"/>
    <w:rsid w:val="00726AC3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47373"/>
    <w:rsid w:val="008A116E"/>
    <w:rsid w:val="008A52CC"/>
    <w:rsid w:val="008B22F5"/>
    <w:rsid w:val="008C1D32"/>
    <w:rsid w:val="008C3744"/>
    <w:rsid w:val="008F135D"/>
    <w:rsid w:val="008F4660"/>
    <w:rsid w:val="00927FD5"/>
    <w:rsid w:val="00944A52"/>
    <w:rsid w:val="0094550F"/>
    <w:rsid w:val="00996750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BA2BD0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5173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DCA1-335E-4A71-82CC-482016D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KOZACHENKO</cp:lastModifiedBy>
  <cp:revision>8</cp:revision>
  <cp:lastPrinted>2018-03-12T14:32:00Z</cp:lastPrinted>
  <dcterms:created xsi:type="dcterms:W3CDTF">2022-08-11T10:07:00Z</dcterms:created>
  <dcterms:modified xsi:type="dcterms:W3CDTF">2025-07-15T09:03:00Z</dcterms:modified>
</cp:coreProperties>
</file>